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0303" w14:textId="190CD5E1" w:rsidR="006506DA" w:rsidRPr="0048190B" w:rsidRDefault="003C21E0" w:rsidP="003C21E0">
      <w:pPr>
        <w:jc w:val="center"/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48190B">
        <w:rPr>
          <w:rFonts w:ascii="Times New Roman" w:hAnsi="Times New Roman" w:cs="Times New Roman"/>
          <w:bCs/>
          <w:sz w:val="36"/>
          <w:szCs w:val="36"/>
          <w:lang w:val="en-US"/>
        </w:rPr>
        <w:t>Preparation of Abstracts for the Conference in Classical Format</w:t>
      </w:r>
    </w:p>
    <w:p w14:paraId="1C75CDF1" w14:textId="28B1519A" w:rsidR="003C21E0" w:rsidRPr="0048190B" w:rsidRDefault="003C21E0" w:rsidP="003C21E0">
      <w:pPr>
        <w:jc w:val="center"/>
        <w:rPr>
          <w:lang w:val="en-US"/>
        </w:rPr>
      </w:pPr>
    </w:p>
    <w:p w14:paraId="35944E46" w14:textId="158B984B" w:rsidR="003C21E0" w:rsidRPr="0048190B" w:rsidRDefault="003C21E0" w:rsidP="003C21E0">
      <w:pPr>
        <w:jc w:val="center"/>
        <w:rPr>
          <w:lang w:val="en-US"/>
        </w:rPr>
      </w:pPr>
    </w:p>
    <w:tbl>
      <w:tblPr>
        <w:tblW w:w="90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3C21E0" w:rsidRPr="0048190B" w14:paraId="6D47F7B5" w14:textId="77777777" w:rsidTr="00F37B43">
        <w:trPr>
          <w:cantSplit/>
          <w:trHeight w:val="170"/>
        </w:trPr>
        <w:tc>
          <w:tcPr>
            <w:tcW w:w="4535" w:type="dxa"/>
            <w:vAlign w:val="center"/>
          </w:tcPr>
          <w:p w14:paraId="61E2B7AA" w14:textId="7C094E75" w:rsidR="003C21E0" w:rsidRPr="0048190B" w:rsidRDefault="00931D1A" w:rsidP="00B045F2">
            <w:pPr>
              <w:pStyle w:val="DefaultParagraphFont1"/>
              <w:snapToGrid w:val="0"/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oc. Prof. </w:t>
            </w:r>
            <w:r w:rsidR="003C21E0" w:rsidRPr="00481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t Simpson </w:t>
            </w:r>
          </w:p>
        </w:tc>
        <w:tc>
          <w:tcPr>
            <w:tcW w:w="4535" w:type="dxa"/>
            <w:vAlign w:val="center"/>
          </w:tcPr>
          <w:p w14:paraId="51ACCD2C" w14:textId="72EE6A54" w:rsidR="003C21E0" w:rsidRPr="0048190B" w:rsidRDefault="00931D1A" w:rsidP="00B045F2">
            <w:pPr>
              <w:pStyle w:val="DefaultParagraphFont1"/>
              <w:snapToGrid w:val="0"/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</w:t>
            </w:r>
            <w:r w:rsidR="00BF2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</w:t>
            </w: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of. Özgür Uğur ARIKAN</w:t>
            </w:r>
          </w:p>
        </w:tc>
      </w:tr>
      <w:tr w:rsidR="003C21E0" w:rsidRPr="0048190B" w14:paraId="4F3E4C6A" w14:textId="77777777" w:rsidTr="00F37B43">
        <w:trPr>
          <w:cantSplit/>
          <w:trHeight w:val="170"/>
        </w:trPr>
        <w:tc>
          <w:tcPr>
            <w:tcW w:w="4535" w:type="dxa"/>
            <w:vAlign w:val="center"/>
          </w:tcPr>
          <w:p w14:paraId="7CF6DC14" w14:textId="77777777" w:rsidR="003C21E0" w:rsidRPr="0048190B" w:rsidRDefault="003C21E0" w:rsidP="00B045F2">
            <w:pPr>
              <w:pStyle w:val="DefaultParagraphFont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8190B">
              <w:rPr>
                <w:rFonts w:ascii="Times New Roman" w:hAnsi="Times New Roman" w:cs="Times New Roman"/>
                <w:i/>
                <w:color w:val="000000"/>
              </w:rPr>
              <w:t>Department of Nuclear Power Engineering</w:t>
            </w:r>
          </w:p>
        </w:tc>
        <w:tc>
          <w:tcPr>
            <w:tcW w:w="4535" w:type="dxa"/>
            <w:vAlign w:val="center"/>
          </w:tcPr>
          <w:p w14:paraId="2565D8E3" w14:textId="31566121" w:rsidR="003C21E0" w:rsidRPr="0048190B" w:rsidRDefault="003C21E0" w:rsidP="00B045F2">
            <w:pPr>
              <w:pStyle w:val="DefaultParagraphFont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8190B">
              <w:rPr>
                <w:rFonts w:ascii="Times New Roman" w:hAnsi="Times New Roman" w:cs="Times New Roman"/>
                <w:i/>
                <w:color w:val="000000"/>
              </w:rPr>
              <w:t xml:space="preserve">Department of </w:t>
            </w:r>
            <w:r w:rsidR="00931D1A" w:rsidRPr="0048190B">
              <w:rPr>
                <w:rFonts w:ascii="Times New Roman" w:hAnsi="Times New Roman" w:cs="Times New Roman"/>
                <w:i/>
                <w:color w:val="000000"/>
              </w:rPr>
              <w:t>International Trade and Logistics</w:t>
            </w:r>
          </w:p>
        </w:tc>
      </w:tr>
      <w:tr w:rsidR="003C21E0" w:rsidRPr="0048190B" w14:paraId="2CC2805C" w14:textId="77777777" w:rsidTr="00F37B43">
        <w:trPr>
          <w:cantSplit/>
          <w:trHeight w:val="170"/>
        </w:trPr>
        <w:tc>
          <w:tcPr>
            <w:tcW w:w="4535" w:type="dxa"/>
            <w:vAlign w:val="center"/>
          </w:tcPr>
          <w:p w14:paraId="24065115" w14:textId="77777777" w:rsidR="003C21E0" w:rsidRPr="0048190B" w:rsidRDefault="003C21E0" w:rsidP="00B045F2">
            <w:pPr>
              <w:pStyle w:val="DefaultParagraphFont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8190B">
              <w:rPr>
                <w:rFonts w:ascii="Times New Roman" w:hAnsi="Times New Roman" w:cs="Times New Roman"/>
                <w:i/>
                <w:color w:val="000000"/>
              </w:rPr>
              <w:t>University of Springfield</w:t>
            </w:r>
          </w:p>
        </w:tc>
        <w:tc>
          <w:tcPr>
            <w:tcW w:w="4535" w:type="dxa"/>
            <w:vAlign w:val="center"/>
          </w:tcPr>
          <w:p w14:paraId="21614C8D" w14:textId="23A1F1CD" w:rsidR="003C21E0" w:rsidRPr="0048190B" w:rsidRDefault="00931D1A" w:rsidP="00B045F2">
            <w:pPr>
              <w:pStyle w:val="DefaultParagraphFont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8190B">
              <w:rPr>
                <w:rFonts w:ascii="Times New Roman" w:hAnsi="Times New Roman" w:cs="Times New Roman"/>
                <w:i/>
                <w:color w:val="000000"/>
              </w:rPr>
              <w:t xml:space="preserve">Toros </w:t>
            </w:r>
            <w:r w:rsidR="003C21E0" w:rsidRPr="0048190B">
              <w:rPr>
                <w:rFonts w:ascii="Times New Roman" w:hAnsi="Times New Roman" w:cs="Times New Roman"/>
                <w:i/>
                <w:color w:val="000000"/>
              </w:rPr>
              <w:t>University</w:t>
            </w:r>
          </w:p>
        </w:tc>
      </w:tr>
      <w:tr w:rsidR="003C21E0" w:rsidRPr="0048190B" w14:paraId="16DBC17A" w14:textId="77777777" w:rsidTr="00F37B43">
        <w:trPr>
          <w:cantSplit/>
          <w:trHeight w:val="170"/>
        </w:trPr>
        <w:tc>
          <w:tcPr>
            <w:tcW w:w="4535" w:type="dxa"/>
            <w:vAlign w:val="center"/>
          </w:tcPr>
          <w:p w14:paraId="3CC319AC" w14:textId="77777777" w:rsidR="003C21E0" w:rsidRPr="0048190B" w:rsidRDefault="003C21E0" w:rsidP="00B045F2">
            <w:pPr>
              <w:pStyle w:val="DefaultParagraphFont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8190B">
              <w:rPr>
                <w:rFonts w:ascii="Times New Roman" w:hAnsi="Times New Roman" w:cs="Times New Roman"/>
                <w:i/>
                <w:color w:val="000000"/>
              </w:rPr>
              <w:t xml:space="preserve">Springfield, </w:t>
            </w:r>
            <w:proofErr w:type="spellStart"/>
            <w:r w:rsidRPr="0048190B">
              <w:rPr>
                <w:rFonts w:ascii="Times New Roman" w:hAnsi="Times New Roman" w:cs="Times New Roman"/>
                <w:i/>
                <w:color w:val="000000"/>
              </w:rPr>
              <w:t>Nostate</w:t>
            </w:r>
            <w:proofErr w:type="spellEnd"/>
            <w:r w:rsidRPr="0048190B">
              <w:rPr>
                <w:rFonts w:ascii="Times New Roman" w:hAnsi="Times New Roman" w:cs="Times New Roman"/>
                <w:i/>
                <w:color w:val="000000"/>
              </w:rPr>
              <w:t xml:space="preserve"> 12345, USA</w:t>
            </w:r>
          </w:p>
        </w:tc>
        <w:tc>
          <w:tcPr>
            <w:tcW w:w="4535" w:type="dxa"/>
            <w:vAlign w:val="center"/>
          </w:tcPr>
          <w:p w14:paraId="23BCA391" w14:textId="42B050B3" w:rsidR="003C21E0" w:rsidRPr="0048190B" w:rsidRDefault="00931D1A" w:rsidP="00B045F2">
            <w:pPr>
              <w:pStyle w:val="DefaultParagraphFont1"/>
              <w:jc w:val="center"/>
              <w:rPr>
                <w:rFonts w:ascii="Times New Roman" w:eastAsia="SimSun" w:hAnsi="Times New Roman" w:cs="Times New Roman"/>
                <w:i/>
                <w:color w:val="000000"/>
                <w:lang w:eastAsia="zh-CN"/>
              </w:rPr>
            </w:pPr>
            <w:r w:rsidRPr="0048190B">
              <w:rPr>
                <w:rStyle w:val="nsfaddress"/>
                <w:rFonts w:ascii="Times New Roman" w:hAnsi="Times New Roman" w:cs="Times New Roman"/>
                <w:i/>
                <w:color w:val="000000"/>
              </w:rPr>
              <w:t>Mersin, 33130, TÜRKİYE</w:t>
            </w:r>
          </w:p>
        </w:tc>
      </w:tr>
      <w:tr w:rsidR="003C21E0" w:rsidRPr="0048190B" w14:paraId="52F6D604" w14:textId="77777777" w:rsidTr="00F37B43">
        <w:trPr>
          <w:cantSplit/>
          <w:trHeight w:val="170"/>
        </w:trPr>
        <w:tc>
          <w:tcPr>
            <w:tcW w:w="4535" w:type="dxa"/>
            <w:vAlign w:val="center"/>
          </w:tcPr>
          <w:p w14:paraId="079A29F5" w14:textId="0B428DD2" w:rsidR="003C21E0" w:rsidRPr="0048190B" w:rsidRDefault="003C21E0" w:rsidP="00B045F2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bart.simpson@uspringfield.edu</w:t>
            </w:r>
          </w:p>
        </w:tc>
        <w:tc>
          <w:tcPr>
            <w:tcW w:w="4535" w:type="dxa"/>
            <w:vAlign w:val="center"/>
          </w:tcPr>
          <w:p w14:paraId="33515A02" w14:textId="4DAA9AED" w:rsidR="003C21E0" w:rsidRPr="0048190B" w:rsidRDefault="00931D1A" w:rsidP="003C21E0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ozgur.arikan@toros.edu.tr</w:t>
            </w:r>
          </w:p>
        </w:tc>
      </w:tr>
      <w:tr w:rsidR="003C21E0" w:rsidRPr="0048190B" w14:paraId="4DDE9BF3" w14:textId="77777777" w:rsidTr="00F37B43">
        <w:trPr>
          <w:cantSplit/>
          <w:trHeight w:val="170"/>
        </w:trPr>
        <w:tc>
          <w:tcPr>
            <w:tcW w:w="4535" w:type="dxa"/>
            <w:vAlign w:val="center"/>
          </w:tcPr>
          <w:p w14:paraId="1B3E5CDB" w14:textId="35A0DB0F" w:rsidR="003C21E0" w:rsidRPr="0048190B" w:rsidRDefault="003C21E0" w:rsidP="00B045F2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 xml:space="preserve">ORCID: </w:t>
            </w:r>
            <w:r w:rsidR="00931D1A" w:rsidRPr="0048190B">
              <w:rPr>
                <w:rFonts w:ascii="Times New Roman" w:hAnsi="Times New Roman" w:cs="Times New Roman"/>
                <w:color w:val="000000"/>
              </w:rPr>
              <w:t>0000-0003-1402-1761</w:t>
            </w:r>
          </w:p>
        </w:tc>
        <w:tc>
          <w:tcPr>
            <w:tcW w:w="4535" w:type="dxa"/>
            <w:vAlign w:val="center"/>
          </w:tcPr>
          <w:p w14:paraId="427CEEB6" w14:textId="17422014" w:rsidR="003C21E0" w:rsidRPr="0048190B" w:rsidRDefault="00931D1A" w:rsidP="003C21E0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ORCID: 0000-0003-1402-1761</w:t>
            </w:r>
          </w:p>
        </w:tc>
      </w:tr>
      <w:tr w:rsidR="00931D1A" w:rsidRPr="0048190B" w14:paraId="771217B2" w14:textId="77777777" w:rsidTr="00F37B43">
        <w:trPr>
          <w:cantSplit/>
          <w:trHeight w:val="113"/>
        </w:trPr>
        <w:tc>
          <w:tcPr>
            <w:tcW w:w="4535" w:type="dxa"/>
            <w:vAlign w:val="center"/>
          </w:tcPr>
          <w:p w14:paraId="508A2ECB" w14:textId="77777777" w:rsidR="00931D1A" w:rsidRPr="0048190B" w:rsidRDefault="00931D1A" w:rsidP="00B045F2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535" w:type="dxa"/>
            <w:vAlign w:val="center"/>
          </w:tcPr>
          <w:p w14:paraId="6031F1B2" w14:textId="77777777" w:rsidR="00931D1A" w:rsidRPr="0048190B" w:rsidRDefault="00931D1A" w:rsidP="003C21E0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3C21E0" w:rsidRPr="0048190B" w14:paraId="1876CB19" w14:textId="77777777" w:rsidTr="00F37B43">
        <w:trPr>
          <w:cantSplit/>
          <w:trHeight w:val="170"/>
        </w:trPr>
        <w:tc>
          <w:tcPr>
            <w:tcW w:w="4535" w:type="dxa"/>
            <w:vAlign w:val="center"/>
          </w:tcPr>
          <w:p w14:paraId="60B21CDC" w14:textId="278F2503" w:rsidR="003C21E0" w:rsidRPr="0048190B" w:rsidRDefault="00931D1A" w:rsidP="00B045F2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thor</w:t>
            </w:r>
          </w:p>
        </w:tc>
        <w:tc>
          <w:tcPr>
            <w:tcW w:w="4535" w:type="dxa"/>
            <w:vAlign w:val="center"/>
          </w:tcPr>
          <w:p w14:paraId="2C0A0BE3" w14:textId="36D27E7E" w:rsidR="003C21E0" w:rsidRPr="0048190B" w:rsidRDefault="00931D1A" w:rsidP="003C21E0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481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thor</w:t>
            </w:r>
          </w:p>
        </w:tc>
      </w:tr>
      <w:tr w:rsidR="00931D1A" w:rsidRPr="0048190B" w14:paraId="450F8F11" w14:textId="77777777" w:rsidTr="00F37B43">
        <w:trPr>
          <w:cantSplit/>
          <w:trHeight w:val="170"/>
        </w:trPr>
        <w:tc>
          <w:tcPr>
            <w:tcW w:w="4535" w:type="dxa"/>
          </w:tcPr>
          <w:p w14:paraId="2BF0DB4D" w14:textId="00F70BA8" w:rsidR="00931D1A" w:rsidRPr="0048190B" w:rsidRDefault="00931D1A" w:rsidP="00931D1A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3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  <w:tc>
          <w:tcPr>
            <w:tcW w:w="4535" w:type="dxa"/>
          </w:tcPr>
          <w:p w14:paraId="5219DBBC" w14:textId="5E0C09C2" w:rsidR="00931D1A" w:rsidRPr="0048190B" w:rsidRDefault="00931D1A" w:rsidP="00931D1A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4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</w:tr>
      <w:tr w:rsidR="00931D1A" w:rsidRPr="0048190B" w14:paraId="4CBF8437" w14:textId="77777777" w:rsidTr="00F37B43">
        <w:trPr>
          <w:cantSplit/>
          <w:trHeight w:val="170"/>
        </w:trPr>
        <w:tc>
          <w:tcPr>
            <w:tcW w:w="4535" w:type="dxa"/>
          </w:tcPr>
          <w:p w14:paraId="29774448" w14:textId="2086CDC0" w:rsidR="00931D1A" w:rsidRPr="0048190B" w:rsidRDefault="00931D1A" w:rsidP="00931D1A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3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  <w:tc>
          <w:tcPr>
            <w:tcW w:w="4535" w:type="dxa"/>
          </w:tcPr>
          <w:p w14:paraId="5F835778" w14:textId="0EDF4207" w:rsidR="00931D1A" w:rsidRPr="0048190B" w:rsidRDefault="00931D1A" w:rsidP="00931D1A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4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</w:tr>
      <w:tr w:rsidR="00931D1A" w:rsidRPr="0048190B" w14:paraId="26796B69" w14:textId="77777777" w:rsidTr="00F37B43">
        <w:trPr>
          <w:cantSplit/>
          <w:trHeight w:val="170"/>
        </w:trPr>
        <w:tc>
          <w:tcPr>
            <w:tcW w:w="4535" w:type="dxa"/>
          </w:tcPr>
          <w:p w14:paraId="447E25D6" w14:textId="6E900E8C" w:rsidR="00931D1A" w:rsidRPr="0048190B" w:rsidRDefault="00931D1A" w:rsidP="00931D1A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3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  <w:tc>
          <w:tcPr>
            <w:tcW w:w="4535" w:type="dxa"/>
          </w:tcPr>
          <w:p w14:paraId="367E4DBF" w14:textId="25F4C543" w:rsidR="00931D1A" w:rsidRPr="0048190B" w:rsidRDefault="00931D1A" w:rsidP="00931D1A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4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</w:tr>
      <w:tr w:rsidR="00931D1A" w:rsidRPr="0048190B" w14:paraId="6FC75DC5" w14:textId="77777777" w:rsidTr="00F37B43">
        <w:trPr>
          <w:cantSplit/>
          <w:trHeight w:val="170"/>
        </w:trPr>
        <w:tc>
          <w:tcPr>
            <w:tcW w:w="4535" w:type="dxa"/>
          </w:tcPr>
          <w:p w14:paraId="7E435A5C" w14:textId="278B075C" w:rsidR="00931D1A" w:rsidRPr="0048190B" w:rsidRDefault="00931D1A" w:rsidP="00931D1A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3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  <w:tc>
          <w:tcPr>
            <w:tcW w:w="4535" w:type="dxa"/>
          </w:tcPr>
          <w:p w14:paraId="78EE79E6" w14:textId="3A405017" w:rsidR="00931D1A" w:rsidRPr="0048190B" w:rsidRDefault="00931D1A" w:rsidP="00931D1A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4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</w:tr>
      <w:tr w:rsidR="00931D1A" w:rsidRPr="0048190B" w14:paraId="0AAD1DAE" w14:textId="77777777" w:rsidTr="00F37B43">
        <w:trPr>
          <w:cantSplit/>
          <w:trHeight w:val="170"/>
        </w:trPr>
        <w:tc>
          <w:tcPr>
            <w:tcW w:w="4535" w:type="dxa"/>
          </w:tcPr>
          <w:p w14:paraId="3D9C8BF7" w14:textId="1BA62546" w:rsidR="00931D1A" w:rsidRPr="0048190B" w:rsidRDefault="00931D1A" w:rsidP="00931D1A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3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  <w:tc>
          <w:tcPr>
            <w:tcW w:w="4535" w:type="dxa"/>
          </w:tcPr>
          <w:p w14:paraId="39B25D2B" w14:textId="504D5766" w:rsidR="00931D1A" w:rsidRPr="0048190B" w:rsidRDefault="00931D1A" w:rsidP="00931D1A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0B">
              <w:rPr>
                <w:rFonts w:ascii="Times New Roman" w:hAnsi="Times New Roman" w:cs="Times New Roman"/>
                <w:color w:val="000000"/>
              </w:rPr>
              <w:t>4</w:t>
            </w:r>
            <w:r w:rsidRPr="0048190B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48190B">
              <w:rPr>
                <w:rFonts w:ascii="Times New Roman" w:hAnsi="Times New Roman" w:cs="Times New Roman"/>
                <w:color w:val="000000"/>
              </w:rPr>
              <w:t xml:space="preserve"> Author</w:t>
            </w:r>
          </w:p>
        </w:tc>
      </w:tr>
    </w:tbl>
    <w:p w14:paraId="76B2BD4F" w14:textId="77777777" w:rsidR="00931D1A" w:rsidRPr="0048190B" w:rsidRDefault="00931D1A" w:rsidP="003C21E0">
      <w:pPr>
        <w:jc w:val="center"/>
        <w:rPr>
          <w:lang w:val="en-US"/>
        </w:rPr>
        <w:sectPr w:rsidR="00931D1A" w:rsidRPr="004819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31D1A" w:rsidRPr="0048190B" w14:paraId="661605F7" w14:textId="77777777" w:rsidTr="00DC24D9">
        <w:trPr>
          <w:trHeight w:val="8080"/>
        </w:trPr>
        <w:tc>
          <w:tcPr>
            <w:tcW w:w="9071" w:type="dxa"/>
            <w:tcBorders>
              <w:top w:val="single" w:sz="8" w:space="0" w:color="auto"/>
            </w:tcBorders>
          </w:tcPr>
          <w:p w14:paraId="0C9F88D2" w14:textId="6C88F69E" w:rsidR="0048190B" w:rsidRPr="00DC24D9" w:rsidRDefault="0048190B" w:rsidP="0048190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  <w:lang w:val="en-US"/>
              </w:rPr>
            </w:pPr>
            <w:r w:rsidRPr="00DC24D9">
              <w:rPr>
                <w:sz w:val="20"/>
                <w:szCs w:val="20"/>
                <w:lang w:val="en-US"/>
              </w:rPr>
              <w:t>All submissions must include a structured abstract, following the format outlined below. The abstract should include the main purpose of the study, methodology, findings, and originality of the study. Abstract text should be between 350-500 words. Furthermore, the abstract and keywords must be written in 1</w:t>
            </w:r>
            <w:r w:rsidR="00DC24D9" w:rsidRPr="00DC24D9">
              <w:rPr>
                <w:sz w:val="20"/>
                <w:szCs w:val="20"/>
                <w:lang w:val="en-US"/>
              </w:rPr>
              <w:t>0</w:t>
            </w:r>
            <w:r w:rsidRPr="00DC24D9">
              <w:rPr>
                <w:sz w:val="20"/>
                <w:szCs w:val="20"/>
                <w:lang w:val="en-US"/>
              </w:rPr>
              <w:t>-point font with one-line spacing. Keywords should be written separately followed by one line after the abstract. Your submission should include at least 3 up to 8 appropriate and short keywords that capture the principal topics of the paper. All submissions must include a structured abstract, following the format outlined below. The abstract should include the main purpose of the study, methodology, findings, and originality of the study. Abstract text should be between 350-500 words. Furthermore, the abstract and keywords must be written in 1</w:t>
            </w:r>
            <w:r w:rsidR="00DC24D9" w:rsidRPr="00DC24D9">
              <w:rPr>
                <w:sz w:val="20"/>
                <w:szCs w:val="20"/>
                <w:lang w:val="en-US"/>
              </w:rPr>
              <w:t>0</w:t>
            </w:r>
            <w:r w:rsidRPr="00DC24D9">
              <w:rPr>
                <w:sz w:val="20"/>
                <w:szCs w:val="20"/>
                <w:lang w:val="en-US"/>
              </w:rPr>
              <w:t>-point font with one-line spacing. Keywords should be written separately followed by one line after the abstract. Your submission should include at least 3 up to 8 appropriate and short keywords that capture the principal topics of the paper. All submissions must include a structured abstract, following the format outlined below. The abstract should include the main purpose of the study, methodology, findings, and originality of the study. Abstract text should be between 350-500 words. Furthermore, the abstract and keywords must be written in 1</w:t>
            </w:r>
            <w:r w:rsidR="00DC24D9" w:rsidRPr="00DC24D9">
              <w:rPr>
                <w:sz w:val="20"/>
                <w:szCs w:val="20"/>
                <w:lang w:val="en-US"/>
              </w:rPr>
              <w:t>0</w:t>
            </w:r>
            <w:r w:rsidRPr="00DC24D9">
              <w:rPr>
                <w:sz w:val="20"/>
                <w:szCs w:val="20"/>
                <w:lang w:val="en-US"/>
              </w:rPr>
              <w:t>-point font with one-line spacing. Keywords should be written separately followed by one line after the abstract. Your submission should include at least 3 up to 8 appropriate and short keywords that capture the principal topics of the paper.</w:t>
            </w:r>
          </w:p>
          <w:p w14:paraId="711CFE47" w14:textId="77777777" w:rsidR="00931D1A" w:rsidRDefault="00F37B43" w:rsidP="00F37B4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  <w:lang w:val="en-US"/>
              </w:rPr>
            </w:pPr>
            <w:r w:rsidRPr="00DC24D9">
              <w:rPr>
                <w:b/>
                <w:bCs/>
                <w:sz w:val="20"/>
                <w:szCs w:val="20"/>
                <w:lang w:val="en-US"/>
              </w:rPr>
              <w:t>Keywords:</w:t>
            </w:r>
            <w:r w:rsidR="0048190B" w:rsidRPr="00DC24D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8190B" w:rsidRPr="00DC24D9">
              <w:rPr>
                <w:sz w:val="20"/>
                <w:szCs w:val="20"/>
                <w:lang w:val="en-US"/>
              </w:rPr>
              <w:t>The keywords must be organized alphabetically.</w:t>
            </w:r>
          </w:p>
          <w:p w14:paraId="7A779AD9" w14:textId="77777777" w:rsidR="00C4634F" w:rsidRPr="00C4634F" w:rsidRDefault="00C4634F" w:rsidP="00C4634F">
            <w:pPr>
              <w:pStyle w:val="NormalWeb"/>
              <w:shd w:val="clear" w:color="auto" w:fill="FFFFFF"/>
              <w:rPr>
                <w:color w:val="000000"/>
                <w:lang w:val="en-US"/>
              </w:rPr>
            </w:pPr>
          </w:p>
          <w:tbl>
            <w:tblPr>
              <w:tblStyle w:val="TabloKlavuzu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422"/>
              <w:gridCol w:w="4417"/>
            </w:tblGrid>
            <w:tr w:rsidR="00C4634F" w:rsidRPr="00C4634F" w14:paraId="32432F60" w14:textId="77777777" w:rsidTr="00C4634F">
              <w:trPr>
                <w:trHeight w:val="225"/>
              </w:trPr>
              <w:tc>
                <w:tcPr>
                  <w:tcW w:w="9060" w:type="dxa"/>
                  <w:gridSpan w:val="2"/>
                  <w:tcBorders>
                    <w:top w:val="single" w:sz="6" w:space="0" w:color="7F7F7F" w:themeColor="text1" w:themeTint="80"/>
                    <w:left w:val="single" w:sz="6" w:space="0" w:color="000000" w:themeColor="text1"/>
                    <w:bottom w:val="single" w:sz="6" w:space="0" w:color="7F7F7F" w:themeColor="text1" w:themeTint="80"/>
                    <w:right w:val="single" w:sz="6" w:space="0" w:color="000000" w:themeColor="text1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97C7755" w14:textId="77777777" w:rsidR="00C4634F" w:rsidRPr="00C4634F" w:rsidRDefault="00C4634F" w:rsidP="00C4634F">
                  <w:pPr>
                    <w:pStyle w:val="NormalWeb"/>
                    <w:shd w:val="clear" w:color="auto" w:fill="FFFFFF"/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4634F">
                    <w:rPr>
                      <w:b/>
                      <w:bCs/>
                      <w:color w:val="000000"/>
                      <w:sz w:val="20"/>
                      <w:szCs w:val="20"/>
                      <w:lang w:val="en-AU"/>
                    </w:rPr>
                    <w:t>Type of presentation</w:t>
                  </w:r>
                </w:p>
                <w:p w14:paraId="16FAE580" w14:textId="77777777" w:rsidR="00C4634F" w:rsidRPr="00C4634F" w:rsidRDefault="00C4634F" w:rsidP="00C4634F">
                  <w:pPr>
                    <w:pStyle w:val="NormalWeb"/>
                    <w:shd w:val="clear" w:color="auto" w:fill="FFFFFF"/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4634F">
                    <w:rPr>
                      <w:color w:val="000000"/>
                      <w:sz w:val="20"/>
                      <w:szCs w:val="20"/>
                      <w:lang w:val="en-AU"/>
                    </w:rPr>
                    <w:t>**Please place “X” for choosing type of presentation.</w:t>
                  </w:r>
                </w:p>
              </w:tc>
            </w:tr>
            <w:tr w:rsidR="00C4634F" w:rsidRPr="00C4634F" w14:paraId="7658A754" w14:textId="77777777" w:rsidTr="00C4634F">
              <w:trPr>
                <w:trHeight w:val="300"/>
              </w:trPr>
              <w:tc>
                <w:tcPr>
                  <w:tcW w:w="4530" w:type="dxa"/>
                  <w:tcBorders>
                    <w:top w:val="single" w:sz="6" w:space="0" w:color="7F7F7F" w:themeColor="text1" w:themeTint="80"/>
                    <w:left w:val="single" w:sz="6" w:space="0" w:color="000000" w:themeColor="text1"/>
                    <w:bottom w:val="single" w:sz="6" w:space="0" w:color="7F7F7F" w:themeColor="text1" w:themeTint="80"/>
                    <w:right w:val="single" w:sz="6" w:space="0" w:color="000000" w:themeColor="text1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67D417A" w14:textId="44001221" w:rsidR="00C4634F" w:rsidRPr="00C4634F" w:rsidRDefault="00C4634F" w:rsidP="00C4634F">
                  <w:pPr>
                    <w:pStyle w:val="NormalWeb"/>
                    <w:shd w:val="clear" w:color="auto" w:fill="FFFFFF"/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4634F">
                    <w:rPr>
                      <w:b/>
                      <w:bCs/>
                      <w:color w:val="000000"/>
                      <w:sz w:val="20"/>
                      <w:szCs w:val="20"/>
                      <w:lang w:val="en-AU"/>
                    </w:rPr>
                    <w:t xml:space="preserve">Online </w:t>
                  </w:r>
                  <w:proofErr w:type="gramStart"/>
                  <w:r w:rsidRPr="00C4634F">
                    <w:rPr>
                      <w:b/>
                      <w:bCs/>
                      <w:color w:val="000000"/>
                      <w:sz w:val="20"/>
                      <w:szCs w:val="20"/>
                      <w:lang w:val="en-AU"/>
                    </w:rPr>
                    <w:t>( X</w:t>
                  </w:r>
                  <w:proofErr w:type="gramEnd"/>
                  <w:r w:rsidRPr="00C4634F">
                    <w:rPr>
                      <w:b/>
                      <w:bCs/>
                      <w:color w:val="000000"/>
                      <w:sz w:val="20"/>
                      <w:szCs w:val="20"/>
                      <w:lang w:val="en-AU"/>
                    </w:rPr>
                    <w:t xml:space="preserve">  )</w:t>
                  </w:r>
                </w:p>
              </w:tc>
              <w:tc>
                <w:tcPr>
                  <w:tcW w:w="4530" w:type="dxa"/>
                  <w:tcBorders>
                    <w:top w:val="single" w:sz="6" w:space="0" w:color="7F7F7F" w:themeColor="text1" w:themeTint="80"/>
                    <w:left w:val="single" w:sz="6" w:space="0" w:color="000000" w:themeColor="text1"/>
                    <w:bottom w:val="single" w:sz="6" w:space="0" w:color="7F7F7F" w:themeColor="text1" w:themeTint="80"/>
                    <w:right w:val="single" w:sz="6" w:space="0" w:color="000000" w:themeColor="text1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E45C9BA" w14:textId="77777777" w:rsidR="00C4634F" w:rsidRPr="00C4634F" w:rsidRDefault="00C4634F" w:rsidP="00C4634F">
                  <w:pPr>
                    <w:pStyle w:val="NormalWeb"/>
                    <w:shd w:val="clear" w:color="auto" w:fill="FFFFFF"/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4634F">
                    <w:rPr>
                      <w:b/>
                      <w:bCs/>
                      <w:color w:val="000000"/>
                      <w:sz w:val="20"/>
                      <w:szCs w:val="20"/>
                      <w:lang w:val="en-AU"/>
                    </w:rPr>
                    <w:t xml:space="preserve">Face to Face </w:t>
                  </w:r>
                  <w:proofErr w:type="gramStart"/>
                  <w:r w:rsidRPr="00C4634F">
                    <w:rPr>
                      <w:b/>
                      <w:bCs/>
                      <w:color w:val="000000"/>
                      <w:sz w:val="20"/>
                      <w:szCs w:val="20"/>
                      <w:lang w:val="en-AU"/>
                    </w:rPr>
                    <w:t>(  )</w:t>
                  </w:r>
                  <w:proofErr w:type="gramEnd"/>
                </w:p>
              </w:tc>
            </w:tr>
          </w:tbl>
          <w:p w14:paraId="409C8F11" w14:textId="77777777" w:rsidR="00C4634F" w:rsidRPr="00C4634F" w:rsidRDefault="00C4634F" w:rsidP="00C4634F">
            <w:pPr>
              <w:pStyle w:val="NormalWeb"/>
              <w:shd w:val="clear" w:color="auto" w:fill="FFFFFF"/>
              <w:rPr>
                <w:color w:val="000000"/>
                <w:lang w:val="en-US"/>
              </w:rPr>
            </w:pPr>
          </w:p>
          <w:p w14:paraId="6B383354" w14:textId="64BF62DE" w:rsidR="00C4634F" w:rsidRPr="0048190B" w:rsidRDefault="00C4634F" w:rsidP="00F37B4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en-US"/>
              </w:rPr>
            </w:pPr>
          </w:p>
        </w:tc>
      </w:tr>
    </w:tbl>
    <w:p w14:paraId="2AD316B6" w14:textId="77777777" w:rsidR="00F37B43" w:rsidRPr="0048190B" w:rsidRDefault="00F37B43" w:rsidP="00517524">
      <w:pPr>
        <w:rPr>
          <w:lang w:val="en-US"/>
        </w:rPr>
      </w:pPr>
    </w:p>
    <w:sectPr w:rsidR="00F37B43" w:rsidRPr="0048190B" w:rsidSect="00F37B43"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BE"/>
    <w:rsid w:val="00201A05"/>
    <w:rsid w:val="003C21E0"/>
    <w:rsid w:val="0048190B"/>
    <w:rsid w:val="004E7E37"/>
    <w:rsid w:val="00517524"/>
    <w:rsid w:val="005202BE"/>
    <w:rsid w:val="006506DA"/>
    <w:rsid w:val="00800FD5"/>
    <w:rsid w:val="00893702"/>
    <w:rsid w:val="00931D1A"/>
    <w:rsid w:val="009B68AE"/>
    <w:rsid w:val="00A83242"/>
    <w:rsid w:val="00BB5F55"/>
    <w:rsid w:val="00BF2315"/>
    <w:rsid w:val="00C4634F"/>
    <w:rsid w:val="00DC24D9"/>
    <w:rsid w:val="00F3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934D7"/>
  <w15:chartTrackingRefBased/>
  <w15:docId w15:val="{AB14E5E3-8205-495B-B1AE-E0F49B4F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A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201A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US" w:eastAsia="zh-TW"/>
    </w:rPr>
  </w:style>
  <w:style w:type="table" w:styleId="TabloKlavuzu">
    <w:name w:val="Table Grid"/>
    <w:basedOn w:val="NormalTablo"/>
    <w:uiPriority w:val="39"/>
    <w:rsid w:val="003C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sfaddress">
    <w:name w:val="nsfaddress"/>
    <w:basedOn w:val="VarsaylanParagrafYazTipi"/>
    <w:rsid w:val="003C21E0"/>
  </w:style>
  <w:style w:type="character" w:styleId="Kpr">
    <w:name w:val="Hyperlink"/>
    <w:basedOn w:val="VarsaylanParagrafYazTipi"/>
    <w:uiPriority w:val="99"/>
    <w:unhideWhenUsed/>
    <w:rsid w:val="00931D1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1D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7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086-9476-40BF-BF83-8A6DC18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GÜL ALIŞAR</cp:lastModifiedBy>
  <cp:revision>7</cp:revision>
  <cp:lastPrinted>2025-03-05T06:05:00Z</cp:lastPrinted>
  <dcterms:created xsi:type="dcterms:W3CDTF">2023-01-18T10:08:00Z</dcterms:created>
  <dcterms:modified xsi:type="dcterms:W3CDTF">2025-03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e87e3aa9da156f5da258153fce5dcb167e06e7efa322eea5b39b9ae0572a0</vt:lpwstr>
  </property>
</Properties>
</file>